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1C77" w14:textId="6B52C457" w:rsidR="00677C07" w:rsidRPr="00626C16" w:rsidRDefault="00677C07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626C16">
        <w:rPr>
          <w:rFonts w:ascii="Franklin Gothic Book" w:hAnsi="Franklin Gothic Book"/>
          <w:b/>
          <w:sz w:val="24"/>
          <w:szCs w:val="24"/>
        </w:rPr>
        <w:t>Regional HR Education Group Meeting</w:t>
      </w:r>
    </w:p>
    <w:p w14:paraId="614325D4" w14:textId="77777777" w:rsidR="00916EB3" w:rsidRPr="00626C16" w:rsidRDefault="00916EB3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14:paraId="2A31BB74" w14:textId="74A79E2A" w:rsidR="00677C07" w:rsidRPr="00626C16" w:rsidRDefault="00A705B4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Thursday</w:t>
      </w:r>
      <w:r w:rsidR="00EC45EB">
        <w:rPr>
          <w:rFonts w:ascii="Franklin Gothic Book" w:hAnsi="Franklin Gothic Book"/>
          <w:b/>
          <w:sz w:val="24"/>
          <w:szCs w:val="24"/>
        </w:rPr>
        <w:t xml:space="preserve"> 13 May </w:t>
      </w:r>
      <w:r w:rsidR="0075322D">
        <w:rPr>
          <w:rFonts w:ascii="Franklin Gothic Book" w:hAnsi="Franklin Gothic Book"/>
          <w:b/>
          <w:sz w:val="24"/>
          <w:szCs w:val="24"/>
        </w:rPr>
        <w:t xml:space="preserve">2021 </w:t>
      </w:r>
      <w:r w:rsidR="007F6E23" w:rsidRPr="00626C16">
        <w:rPr>
          <w:rFonts w:ascii="Franklin Gothic Book" w:hAnsi="Franklin Gothic Book"/>
          <w:b/>
          <w:sz w:val="24"/>
          <w:szCs w:val="24"/>
        </w:rPr>
        <w:t>(1.</w:t>
      </w:r>
      <w:r w:rsidR="008B6C08">
        <w:rPr>
          <w:rFonts w:ascii="Franklin Gothic Book" w:hAnsi="Franklin Gothic Book"/>
          <w:b/>
          <w:sz w:val="24"/>
          <w:szCs w:val="24"/>
        </w:rPr>
        <w:t>30</w:t>
      </w:r>
      <w:r w:rsidR="007F6E23" w:rsidRPr="00626C16">
        <w:rPr>
          <w:rFonts w:ascii="Franklin Gothic Book" w:hAnsi="Franklin Gothic Book"/>
          <w:b/>
          <w:sz w:val="24"/>
          <w:szCs w:val="24"/>
        </w:rPr>
        <w:t>pm)</w:t>
      </w:r>
    </w:p>
    <w:p w14:paraId="28B16A43" w14:textId="77777777" w:rsidR="00916EB3" w:rsidRPr="00626C16" w:rsidRDefault="00916EB3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14:paraId="4A114A26" w14:textId="11C53F3B" w:rsidR="00677C07" w:rsidRDefault="008B6C08" w:rsidP="008B6C08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Teams Meeting</w:t>
      </w:r>
    </w:p>
    <w:p w14:paraId="14565D63" w14:textId="77777777" w:rsidR="00677C07" w:rsidRPr="00626C16" w:rsidRDefault="00677C07" w:rsidP="00677C07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14:paraId="504960AD" w14:textId="77777777" w:rsidR="00677C07" w:rsidRPr="00626C16" w:rsidRDefault="00677C07" w:rsidP="00677C07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14:paraId="43448DBA" w14:textId="77777777" w:rsidR="0072067D" w:rsidRPr="00A24B12" w:rsidRDefault="00A87D96" w:rsidP="00677C07">
      <w:pPr>
        <w:spacing w:after="0" w:line="240" w:lineRule="auto"/>
        <w:ind w:left="2160" w:hanging="2160"/>
        <w:jc w:val="center"/>
        <w:rPr>
          <w:rFonts w:ascii="Franklin Gothic Book" w:hAnsi="Franklin Gothic Book"/>
          <w:b/>
          <w:sz w:val="28"/>
          <w:szCs w:val="28"/>
        </w:rPr>
      </w:pPr>
      <w:r w:rsidRPr="00A24B12">
        <w:rPr>
          <w:rFonts w:ascii="Franklin Gothic Book" w:hAnsi="Franklin Gothic Book"/>
          <w:b/>
          <w:sz w:val="28"/>
          <w:szCs w:val="28"/>
        </w:rPr>
        <w:t>ATTENDANCE</w:t>
      </w:r>
      <w:r w:rsidR="0072067D" w:rsidRPr="00A24B12">
        <w:rPr>
          <w:rFonts w:ascii="Franklin Gothic Book" w:hAnsi="Franklin Gothic Book"/>
          <w:b/>
          <w:sz w:val="28"/>
          <w:szCs w:val="28"/>
        </w:rPr>
        <w:t xml:space="preserve"> / APOLOGIES </w:t>
      </w:r>
    </w:p>
    <w:p w14:paraId="2A0EB227" w14:textId="21FF1233" w:rsidR="00677C07" w:rsidRPr="00A24B12" w:rsidRDefault="0072067D" w:rsidP="00677C07">
      <w:pPr>
        <w:spacing w:after="0" w:line="240" w:lineRule="auto"/>
        <w:ind w:left="2160" w:hanging="2160"/>
        <w:jc w:val="center"/>
        <w:rPr>
          <w:rFonts w:ascii="Franklin Gothic Book" w:hAnsi="Franklin Gothic Book"/>
          <w:b/>
          <w:sz w:val="28"/>
          <w:szCs w:val="28"/>
        </w:rPr>
      </w:pPr>
      <w:r w:rsidRPr="00A24B12">
        <w:rPr>
          <w:rFonts w:ascii="Franklin Gothic Book" w:hAnsi="Franklin Gothic Book"/>
          <w:b/>
          <w:sz w:val="28"/>
          <w:szCs w:val="28"/>
        </w:rPr>
        <w:t xml:space="preserve">&amp; </w:t>
      </w:r>
      <w:r w:rsidR="00677C07" w:rsidRPr="00A24B12">
        <w:rPr>
          <w:rFonts w:ascii="Franklin Gothic Book" w:hAnsi="Franklin Gothic Book"/>
          <w:b/>
          <w:sz w:val="28"/>
          <w:szCs w:val="28"/>
        </w:rPr>
        <w:t xml:space="preserve">AGENDA </w:t>
      </w:r>
    </w:p>
    <w:p w14:paraId="10D54BD3" w14:textId="77777777" w:rsidR="00677C07" w:rsidRPr="00A24B12" w:rsidRDefault="00677C07" w:rsidP="00677C07">
      <w:pPr>
        <w:spacing w:after="0" w:line="240" w:lineRule="auto"/>
        <w:rPr>
          <w:rFonts w:ascii="Franklin Gothic Book" w:hAnsi="Franklin Gothic Book"/>
          <w:sz w:val="28"/>
          <w:szCs w:val="28"/>
        </w:rPr>
      </w:pP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</w:p>
    <w:p w14:paraId="4F8200BA" w14:textId="3F33AA3C" w:rsidR="00A24B12" w:rsidRPr="00A24B12" w:rsidRDefault="00A24B12" w:rsidP="00A24B12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A24B12">
        <w:rPr>
          <w:rFonts w:ascii="Franklin Gothic Book" w:hAnsi="Franklin Gothic Book"/>
          <w:b/>
          <w:bCs/>
          <w:sz w:val="24"/>
          <w:szCs w:val="24"/>
        </w:rPr>
        <w:t xml:space="preserve">Attending: </w:t>
      </w:r>
      <w:r w:rsidRPr="00A24B12">
        <w:rPr>
          <w:rFonts w:ascii="Franklin Gothic Book" w:hAnsi="Franklin Gothic Book"/>
          <w:b/>
          <w:bCs/>
          <w:sz w:val="24"/>
          <w:szCs w:val="24"/>
        </w:rPr>
        <w:tab/>
      </w:r>
      <w:r w:rsidRPr="00A24B12">
        <w:rPr>
          <w:rFonts w:ascii="Franklin Gothic Book" w:hAnsi="Franklin Gothic Book"/>
          <w:b/>
          <w:bCs/>
          <w:sz w:val="24"/>
          <w:szCs w:val="24"/>
        </w:rPr>
        <w:tab/>
      </w:r>
      <w:r w:rsidRPr="00A24B12">
        <w:rPr>
          <w:rFonts w:ascii="Franklin Gothic Book" w:hAnsi="Franklin Gothic Book"/>
          <w:b/>
          <w:bCs/>
          <w:sz w:val="24"/>
          <w:szCs w:val="24"/>
        </w:rPr>
        <w:tab/>
      </w:r>
      <w:r w:rsidRPr="00A24B12">
        <w:rPr>
          <w:rFonts w:ascii="Franklin Gothic Book" w:hAnsi="Franklin Gothic Book"/>
          <w:b/>
          <w:bCs/>
          <w:sz w:val="24"/>
          <w:szCs w:val="24"/>
        </w:rPr>
        <w:tab/>
      </w:r>
      <w:r w:rsidRPr="00A24B12">
        <w:rPr>
          <w:rFonts w:ascii="Franklin Gothic Book" w:hAnsi="Franklin Gothic Book"/>
          <w:b/>
          <w:bCs/>
          <w:sz w:val="24"/>
          <w:szCs w:val="24"/>
        </w:rPr>
        <w:tab/>
      </w:r>
    </w:p>
    <w:p w14:paraId="4962CC84" w14:textId="77777777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E4CC1D6" w14:textId="27C45857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ick Brodie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NEREO</w:t>
      </w:r>
    </w:p>
    <w:p w14:paraId="6C83C65B" w14:textId="1D592421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ulie McCallum, Gail Jones, Christie Blades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North Tyneside Council</w:t>
      </w:r>
    </w:p>
    <w:p w14:paraId="7CEADD30" w14:textId="17CF46F7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rica Avison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Stockton Council</w:t>
      </w:r>
    </w:p>
    <w:p w14:paraId="4DDE90EA" w14:textId="2904A340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arry Morris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South Tyneside Council</w:t>
      </w:r>
    </w:p>
    <w:p w14:paraId="7ACB1ABC" w14:textId="1B80C6A2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nne Calvert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City of Newcastle upon Tyne</w:t>
      </w:r>
    </w:p>
    <w:p w14:paraId="580F9D31" w14:textId="3964A077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mma Manfren &amp; Sandra Hewson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Gateshead Council</w:t>
      </w:r>
    </w:p>
    <w:p w14:paraId="023F693C" w14:textId="69E7EC80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Kerry Rowe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Middlesbrough</w:t>
      </w:r>
    </w:p>
    <w:p w14:paraId="15425078" w14:textId="0168E370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o Eason</w:t>
      </w:r>
      <w:r>
        <w:rPr>
          <w:rFonts w:ascii="Franklin Gothic Book" w:hAnsi="Franklin Gothic Book"/>
          <w:sz w:val="24"/>
          <w:szCs w:val="24"/>
        </w:rPr>
        <w:tab/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Redcar &amp; Cleveland BC</w:t>
      </w:r>
    </w:p>
    <w:p w14:paraId="5B806DFE" w14:textId="49C83499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ane Henderson &amp; Leanne Questa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Together for Children</w:t>
      </w:r>
    </w:p>
    <w:p w14:paraId="05B9975A" w14:textId="35D143F5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ichelle Moses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Durham CC</w:t>
      </w:r>
    </w:p>
    <w:p w14:paraId="3BF0076D" w14:textId="77777777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259AF20" w14:textId="77777777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5A01FE3" w14:textId="77777777" w:rsidR="00A24B12" w:rsidRDefault="00A24B12" w:rsidP="00A24B12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14:paraId="2AF42953" w14:textId="3828D244" w:rsidR="00A24B12" w:rsidRPr="00A24B12" w:rsidRDefault="00A24B12" w:rsidP="00A24B12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A24B12">
        <w:rPr>
          <w:rFonts w:ascii="Franklin Gothic Book" w:hAnsi="Franklin Gothic Book"/>
          <w:b/>
          <w:sz w:val="24"/>
          <w:szCs w:val="24"/>
        </w:rPr>
        <w:t>Apologies</w:t>
      </w:r>
      <w:r>
        <w:rPr>
          <w:rFonts w:ascii="Franklin Gothic Book" w:hAnsi="Franklin Gothic Book"/>
          <w:b/>
          <w:sz w:val="24"/>
          <w:szCs w:val="24"/>
        </w:rPr>
        <w:t>:</w:t>
      </w:r>
    </w:p>
    <w:p w14:paraId="21975455" w14:textId="77777777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58AF3FB" w14:textId="3C000700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ndy Stewart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Northumberland CC</w:t>
      </w:r>
    </w:p>
    <w:p w14:paraId="75DA85DE" w14:textId="68195746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elen Whiting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Darlington Council</w:t>
      </w:r>
    </w:p>
    <w:p w14:paraId="6ED23538" w14:textId="2F361530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lena Lansley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LGA </w:t>
      </w:r>
    </w:p>
    <w:p w14:paraId="5B147E66" w14:textId="48D79679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iona Attewill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Stockton Council</w:t>
      </w:r>
    </w:p>
    <w:p w14:paraId="4A9B67D1" w14:textId="11B4771A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icola Reid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South Tyneside Council</w:t>
      </w:r>
    </w:p>
    <w:p w14:paraId="2FF19706" w14:textId="5349DD70" w:rsidR="00A24B12" w:rsidRDefault="00A24B12" w:rsidP="00A24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Kelly Angus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Northumberland CC</w:t>
      </w:r>
    </w:p>
    <w:p w14:paraId="61CAA655" w14:textId="77777777" w:rsidR="00677C07" w:rsidRPr="00A24B12" w:rsidRDefault="00677C07" w:rsidP="00601DAC">
      <w:pPr>
        <w:spacing w:after="0" w:line="48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365BEC10" w14:textId="031FE4EA" w:rsidR="00677C07" w:rsidRPr="00A24B12" w:rsidRDefault="00A24B12" w:rsidP="00A24B12">
      <w:pPr>
        <w:spacing w:line="480" w:lineRule="auto"/>
        <w:rPr>
          <w:rFonts w:ascii="Franklin Gothic Book" w:hAnsi="Franklin Gothic Book"/>
          <w:b/>
          <w:bCs/>
          <w:sz w:val="24"/>
          <w:szCs w:val="24"/>
        </w:rPr>
      </w:pPr>
      <w:r w:rsidRPr="00A24B12">
        <w:rPr>
          <w:rFonts w:ascii="Franklin Gothic Book" w:hAnsi="Franklin Gothic Book"/>
          <w:b/>
          <w:bCs/>
          <w:sz w:val="24"/>
          <w:szCs w:val="24"/>
        </w:rPr>
        <w:t>AGENDA</w:t>
      </w:r>
    </w:p>
    <w:p w14:paraId="4B40EE6F" w14:textId="75D726E4" w:rsidR="009C0628" w:rsidRPr="00A24B12" w:rsidRDefault="0064237F" w:rsidP="00A24B12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A24B12">
        <w:rPr>
          <w:rFonts w:ascii="Franklin Gothic Book" w:eastAsia="Times New Roman" w:hAnsi="Franklin Gothic Book"/>
          <w:sz w:val="24"/>
          <w:szCs w:val="24"/>
        </w:rPr>
        <w:t xml:space="preserve">Introductions </w:t>
      </w:r>
      <w:r w:rsidR="00DC53A9">
        <w:rPr>
          <w:rFonts w:ascii="Franklin Gothic Book" w:eastAsia="Times New Roman" w:hAnsi="Franklin Gothic Book"/>
          <w:sz w:val="24"/>
          <w:szCs w:val="24"/>
        </w:rPr>
        <w:t>/ Apologies / Note of last meeting held 4 February 2021</w:t>
      </w:r>
    </w:p>
    <w:p w14:paraId="3BA1EAA0" w14:textId="621D4703" w:rsidR="006468B8" w:rsidRPr="008E3192" w:rsidRDefault="006468B8" w:rsidP="00A24B12">
      <w:pPr>
        <w:pStyle w:val="ListParagraph"/>
        <w:rPr>
          <w:rFonts w:ascii="Franklin Gothic Book" w:eastAsia="Times New Roman" w:hAnsi="Franklin Gothic Book"/>
          <w:sz w:val="24"/>
          <w:szCs w:val="24"/>
        </w:rPr>
      </w:pPr>
    </w:p>
    <w:p w14:paraId="4D0AFF8C" w14:textId="2FD36D81" w:rsidR="008E3192" w:rsidRPr="00A24B12" w:rsidRDefault="00A33052" w:rsidP="00A24B12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A24B12">
        <w:rPr>
          <w:rFonts w:ascii="Franklin Gothic Book" w:hAnsi="Franklin Gothic Book"/>
          <w:sz w:val="24"/>
          <w:szCs w:val="24"/>
        </w:rPr>
        <w:t>General Update / COVID</w:t>
      </w:r>
    </w:p>
    <w:p w14:paraId="2FCAC83E" w14:textId="77777777" w:rsidR="00A33052" w:rsidRPr="00A33052" w:rsidRDefault="00A33052" w:rsidP="00A24B12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5D1CAAA1" w14:textId="229BA5C7" w:rsidR="00A33052" w:rsidRPr="00A24B12" w:rsidRDefault="0058340D" w:rsidP="00A24B12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A24B12">
        <w:rPr>
          <w:rFonts w:ascii="Franklin Gothic Book" w:hAnsi="Franklin Gothic Book"/>
          <w:sz w:val="24"/>
          <w:szCs w:val="24"/>
        </w:rPr>
        <w:t>Summer Holidays &amp; Travel</w:t>
      </w:r>
    </w:p>
    <w:p w14:paraId="7B180173" w14:textId="77777777" w:rsidR="0058340D" w:rsidRPr="0058340D" w:rsidRDefault="0058340D" w:rsidP="00A24B12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4833823C" w14:textId="2EFF4536" w:rsidR="0058340D" w:rsidRPr="00A24B12" w:rsidRDefault="0058340D" w:rsidP="00A24B12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A24B12">
        <w:rPr>
          <w:rFonts w:ascii="Franklin Gothic Book" w:hAnsi="Franklin Gothic Book"/>
          <w:sz w:val="24"/>
          <w:szCs w:val="24"/>
        </w:rPr>
        <w:t>September Planning</w:t>
      </w:r>
    </w:p>
    <w:p w14:paraId="65203133" w14:textId="77777777" w:rsidR="0058340D" w:rsidRPr="0058340D" w:rsidRDefault="0058340D" w:rsidP="00A24B12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484B8A5F" w14:textId="2ACA8A22" w:rsidR="008E3192" w:rsidRPr="00A24B12" w:rsidRDefault="0058340D" w:rsidP="00A24B12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A24B12">
        <w:rPr>
          <w:rFonts w:ascii="Franklin Gothic Book" w:hAnsi="Franklin Gothic Book"/>
          <w:sz w:val="24"/>
          <w:szCs w:val="24"/>
        </w:rPr>
        <w:t>STPCD / Pay Awards</w:t>
      </w:r>
    </w:p>
    <w:p w14:paraId="48B34009" w14:textId="77777777" w:rsidR="000328F5" w:rsidRPr="000328F5" w:rsidRDefault="000328F5" w:rsidP="00A24B12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0462430F" w14:textId="1E88FBE0" w:rsidR="000328F5" w:rsidRPr="00A24B12" w:rsidRDefault="000328F5" w:rsidP="00A24B12">
      <w:pPr>
        <w:pStyle w:val="ListParagraph"/>
        <w:numPr>
          <w:ilvl w:val="0"/>
          <w:numId w:val="16"/>
        </w:numPr>
        <w:rPr>
          <w:rFonts w:ascii="Franklin Gothic Book" w:hAnsi="Franklin Gothic Book" w:cstheme="minorHAnsi"/>
          <w:sz w:val="24"/>
          <w:szCs w:val="24"/>
        </w:rPr>
      </w:pPr>
      <w:r w:rsidRPr="00A24B12">
        <w:rPr>
          <w:rFonts w:ascii="Franklin Gothic Book" w:hAnsi="Franklin Gothic Book" w:cstheme="minorHAnsi"/>
          <w:sz w:val="24"/>
          <w:szCs w:val="24"/>
        </w:rPr>
        <w:t>Any Other Business</w:t>
      </w:r>
    </w:p>
    <w:p w14:paraId="3A37F520" w14:textId="77777777" w:rsidR="000328F5" w:rsidRPr="000328F5" w:rsidRDefault="000328F5" w:rsidP="00A24B12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08337C65" w14:textId="554ED256" w:rsidR="000328F5" w:rsidRPr="00A24B12" w:rsidRDefault="000328F5" w:rsidP="00A24B12">
      <w:pPr>
        <w:pStyle w:val="ListParagraph"/>
        <w:numPr>
          <w:ilvl w:val="0"/>
          <w:numId w:val="16"/>
        </w:numPr>
        <w:rPr>
          <w:rFonts w:ascii="Franklin Gothic Book" w:hAnsi="Franklin Gothic Book" w:cstheme="minorHAnsi"/>
          <w:sz w:val="24"/>
          <w:szCs w:val="24"/>
        </w:rPr>
      </w:pPr>
      <w:r w:rsidRPr="00A24B12">
        <w:rPr>
          <w:rFonts w:ascii="Franklin Gothic Book" w:hAnsi="Franklin Gothic Book" w:cstheme="minorHAnsi"/>
          <w:sz w:val="24"/>
          <w:szCs w:val="24"/>
        </w:rPr>
        <w:t>Next meeting</w:t>
      </w:r>
    </w:p>
    <w:p w14:paraId="08EDD5C6" w14:textId="77777777" w:rsidR="00A41193" w:rsidRPr="00626C16" w:rsidRDefault="00A41193" w:rsidP="00171CC7">
      <w:pPr>
        <w:jc w:val="both"/>
        <w:rPr>
          <w:rFonts w:ascii="Franklin Gothic Book" w:eastAsia="Times New Roman" w:hAnsi="Franklin Gothic Book"/>
          <w:sz w:val="24"/>
          <w:szCs w:val="24"/>
        </w:rPr>
      </w:pPr>
    </w:p>
    <w:sectPr w:rsidR="00A41193" w:rsidRPr="00626C16" w:rsidSect="005906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93"/>
    <w:multiLevelType w:val="hybridMultilevel"/>
    <w:tmpl w:val="EDD00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A54C5"/>
    <w:multiLevelType w:val="hybridMultilevel"/>
    <w:tmpl w:val="843E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32D"/>
    <w:multiLevelType w:val="hybridMultilevel"/>
    <w:tmpl w:val="5FFA4CD0"/>
    <w:lvl w:ilvl="0" w:tplc="FF424632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700B"/>
    <w:multiLevelType w:val="hybridMultilevel"/>
    <w:tmpl w:val="5B428E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592984"/>
    <w:multiLevelType w:val="hybridMultilevel"/>
    <w:tmpl w:val="F0CAF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B07F6"/>
    <w:multiLevelType w:val="hybridMultilevel"/>
    <w:tmpl w:val="0C54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4459"/>
    <w:multiLevelType w:val="hybridMultilevel"/>
    <w:tmpl w:val="88B8A48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72638D0"/>
    <w:multiLevelType w:val="hybridMultilevel"/>
    <w:tmpl w:val="2932D53E"/>
    <w:lvl w:ilvl="0" w:tplc="5824E5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A6ABA"/>
    <w:multiLevelType w:val="hybridMultilevel"/>
    <w:tmpl w:val="3E30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2A10"/>
    <w:multiLevelType w:val="hybridMultilevel"/>
    <w:tmpl w:val="7CF67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06533"/>
    <w:multiLevelType w:val="hybridMultilevel"/>
    <w:tmpl w:val="2B0E4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D524DC"/>
    <w:multiLevelType w:val="hybridMultilevel"/>
    <w:tmpl w:val="14CE8508"/>
    <w:lvl w:ilvl="0" w:tplc="FF424632">
      <w:start w:val="1"/>
      <w:numFmt w:val="decimal"/>
      <w:lvlText w:val="%1."/>
      <w:lvlJc w:val="left"/>
      <w:pPr>
        <w:ind w:left="2520" w:hanging="360"/>
      </w:pPr>
      <w:rPr>
        <w:rFonts w:ascii="Franklin Gothic Book" w:eastAsia="Times New Roman" w:hAnsi="Franklin Gothic Book" w:cs="Times New Roman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FA1690"/>
    <w:multiLevelType w:val="hybridMultilevel"/>
    <w:tmpl w:val="9ACE7D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231EAE"/>
    <w:multiLevelType w:val="hybridMultilevel"/>
    <w:tmpl w:val="6CFEDC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FE1195"/>
    <w:multiLevelType w:val="hybridMultilevel"/>
    <w:tmpl w:val="1666CC5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4"/>
  </w:num>
  <w:num w:numId="10">
    <w:abstractNumId w:val="12"/>
  </w:num>
  <w:num w:numId="11">
    <w:abstractNumId w:val="13"/>
  </w:num>
  <w:num w:numId="12">
    <w:abstractNumId w:val="4"/>
  </w:num>
  <w:num w:numId="13">
    <w:abstractNumId w:val="0"/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07"/>
    <w:rsid w:val="00001E1A"/>
    <w:rsid w:val="00006A18"/>
    <w:rsid w:val="00007A9D"/>
    <w:rsid w:val="000328F5"/>
    <w:rsid w:val="00036B9F"/>
    <w:rsid w:val="000B44DC"/>
    <w:rsid w:val="00171CC7"/>
    <w:rsid w:val="002B32BF"/>
    <w:rsid w:val="002E518B"/>
    <w:rsid w:val="00315AD9"/>
    <w:rsid w:val="00343961"/>
    <w:rsid w:val="00370098"/>
    <w:rsid w:val="003E112C"/>
    <w:rsid w:val="00485587"/>
    <w:rsid w:val="00487AA7"/>
    <w:rsid w:val="004F79A2"/>
    <w:rsid w:val="004F7EFB"/>
    <w:rsid w:val="00513B31"/>
    <w:rsid w:val="00513B3E"/>
    <w:rsid w:val="00550186"/>
    <w:rsid w:val="0058340D"/>
    <w:rsid w:val="0059067B"/>
    <w:rsid w:val="005D6A78"/>
    <w:rsid w:val="005F05FC"/>
    <w:rsid w:val="00601DAC"/>
    <w:rsid w:val="00626C16"/>
    <w:rsid w:val="0064237F"/>
    <w:rsid w:val="006468B8"/>
    <w:rsid w:val="00657645"/>
    <w:rsid w:val="00677C07"/>
    <w:rsid w:val="006801F0"/>
    <w:rsid w:val="00695A44"/>
    <w:rsid w:val="0072067D"/>
    <w:rsid w:val="0075322D"/>
    <w:rsid w:val="00771606"/>
    <w:rsid w:val="007946DF"/>
    <w:rsid w:val="007F6E23"/>
    <w:rsid w:val="008851AE"/>
    <w:rsid w:val="008B6C08"/>
    <w:rsid w:val="008E3192"/>
    <w:rsid w:val="008F27A4"/>
    <w:rsid w:val="00916EB3"/>
    <w:rsid w:val="0095741C"/>
    <w:rsid w:val="00987249"/>
    <w:rsid w:val="009C0628"/>
    <w:rsid w:val="00A24B12"/>
    <w:rsid w:val="00A33052"/>
    <w:rsid w:val="00A41193"/>
    <w:rsid w:val="00A705B4"/>
    <w:rsid w:val="00A87D96"/>
    <w:rsid w:val="00AD3C89"/>
    <w:rsid w:val="00B0195D"/>
    <w:rsid w:val="00BA4184"/>
    <w:rsid w:val="00C01912"/>
    <w:rsid w:val="00CA68AD"/>
    <w:rsid w:val="00CC2993"/>
    <w:rsid w:val="00CF3756"/>
    <w:rsid w:val="00D02F88"/>
    <w:rsid w:val="00D22E6C"/>
    <w:rsid w:val="00D24054"/>
    <w:rsid w:val="00DC53A9"/>
    <w:rsid w:val="00E12F51"/>
    <w:rsid w:val="00E61D5E"/>
    <w:rsid w:val="00EC45EB"/>
    <w:rsid w:val="00F2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0201"/>
  <w15:chartTrackingRefBased/>
  <w15:docId w15:val="{44D86253-991A-466C-B9EC-303B61D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07"/>
    <w:pPr>
      <w:spacing w:after="0" w:line="240" w:lineRule="auto"/>
      <w:ind w:left="720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56A29-C2A2-4C65-A393-259A0E7AC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E3098-3B93-4788-AD9D-7D77DF2D1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72AE6-46F1-4C47-AFA4-6BE34ADD2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BFB23-6AAE-4982-AE25-F0ECABF7EE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onlon,</dc:creator>
  <cp:keywords/>
  <dc:description/>
  <cp:lastModifiedBy>Brenda Conlon,</cp:lastModifiedBy>
  <cp:revision>9</cp:revision>
  <cp:lastPrinted>2021-05-11T11:02:00Z</cp:lastPrinted>
  <dcterms:created xsi:type="dcterms:W3CDTF">2021-05-11T10:53:00Z</dcterms:created>
  <dcterms:modified xsi:type="dcterms:W3CDTF">2021-05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B4D1A3220354DB07A7BB3134D63A1</vt:lpwstr>
  </property>
</Properties>
</file>